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334"/>
        <w:gridCol w:w="5330"/>
      </w:tblGrid>
      <w:tr w:rsidR="007D019E" w14:paraId="30ECCCC3" w14:textId="77777777" w:rsidTr="00405AAA">
        <w:trPr>
          <w:trHeight w:val="7716"/>
        </w:trPr>
        <w:tc>
          <w:tcPr>
            <w:tcW w:w="5377" w:type="dxa"/>
            <w:tcBorders>
              <w:top w:val="nil"/>
              <w:bottom w:val="dashed" w:sz="4" w:space="0" w:color="auto"/>
              <w:right w:val="dashed" w:sz="4" w:space="0" w:color="auto"/>
            </w:tcBorders>
          </w:tcPr>
          <w:p w14:paraId="20800DE6" w14:textId="1616DB38" w:rsidR="000351E4" w:rsidRPr="000351E4" w:rsidRDefault="00BD1258" w:rsidP="007D01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014FB5">
              <w:rPr>
                <w:rFonts w:ascii="ＭＳ ゴシック" w:eastAsia="ＭＳ ゴシック" w:hAnsi="ＭＳ ゴシック" w:hint="eastAsia"/>
              </w:rPr>
              <w:t>８</w:t>
            </w:r>
            <w:r w:rsidR="000351E4" w:rsidRPr="000351E4">
              <w:rPr>
                <w:rFonts w:ascii="ＭＳ ゴシック" w:eastAsia="ＭＳ ゴシック" w:hAnsi="ＭＳ ゴシック" w:hint="eastAsia"/>
              </w:rPr>
              <w:t>年度</w:t>
            </w:r>
            <w:r w:rsidR="00710252">
              <w:rPr>
                <w:rFonts w:ascii="ＭＳ ゴシック" w:eastAsia="ＭＳ ゴシック" w:hAnsi="ＭＳ ゴシック" w:hint="eastAsia"/>
              </w:rPr>
              <w:t>（２０２</w:t>
            </w:r>
            <w:r w:rsidR="00014FB5">
              <w:rPr>
                <w:rFonts w:ascii="ＭＳ ゴシック" w:eastAsia="ＭＳ ゴシック" w:hAnsi="ＭＳ ゴシック" w:hint="eastAsia"/>
              </w:rPr>
              <w:t>６</w:t>
            </w:r>
            <w:r w:rsidR="00710252">
              <w:rPr>
                <w:rFonts w:ascii="ＭＳ ゴシック" w:eastAsia="ＭＳ ゴシック" w:hAnsi="ＭＳ ゴシック" w:hint="eastAsia"/>
              </w:rPr>
              <w:t>年度）</w:t>
            </w:r>
            <w:r>
              <w:rPr>
                <w:rFonts w:ascii="ＭＳ ゴシック" w:eastAsia="ＭＳ ゴシック" w:hAnsi="ＭＳ ゴシック" w:hint="eastAsia"/>
              </w:rPr>
              <w:t>任用</w:t>
            </w:r>
          </w:p>
          <w:p w14:paraId="6BA201B3" w14:textId="77777777" w:rsidR="008C0CAA" w:rsidRDefault="00C90150" w:rsidP="007D01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熊本県</w:t>
            </w:r>
            <w:r w:rsidR="008C0CAA">
              <w:rPr>
                <w:rFonts w:ascii="ＭＳ ゴシック" w:eastAsia="ＭＳ ゴシック" w:hAnsi="ＭＳ ゴシック" w:hint="eastAsia"/>
              </w:rPr>
              <w:t>奨学のための給付金</w:t>
            </w:r>
            <w:r>
              <w:rPr>
                <w:rFonts w:ascii="ＭＳ ゴシック" w:eastAsia="ＭＳ ゴシック" w:hAnsi="ＭＳ ゴシック" w:hint="eastAsia"/>
              </w:rPr>
              <w:t>関係</w:t>
            </w:r>
          </w:p>
          <w:p w14:paraId="4128255E" w14:textId="77777777" w:rsidR="007D019E" w:rsidRPr="000351E4" w:rsidRDefault="00C90150" w:rsidP="007D01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計年度任用職員</w:t>
            </w:r>
            <w:r w:rsidR="007D019E" w:rsidRPr="000351E4">
              <w:rPr>
                <w:rFonts w:ascii="ＭＳ ゴシック" w:eastAsia="ＭＳ ゴシック" w:hAnsi="ＭＳ ゴシック" w:hint="eastAsia"/>
              </w:rPr>
              <w:t>採用試験</w:t>
            </w:r>
          </w:p>
          <w:p w14:paraId="3C2E4C02" w14:textId="77777777" w:rsidR="007D019E" w:rsidRDefault="007D019E" w:rsidP="007D019E">
            <w:pPr>
              <w:jc w:val="center"/>
            </w:pPr>
            <w:r w:rsidRPr="000351E4">
              <w:rPr>
                <w:rFonts w:ascii="ＭＳ ゴシック" w:eastAsia="ＭＳ ゴシック" w:hAnsi="ＭＳ ゴシック" w:hint="eastAsia"/>
              </w:rPr>
              <w:t>受　　験　　票</w:t>
            </w:r>
          </w:p>
          <w:p w14:paraId="5726BFCB" w14:textId="77777777" w:rsidR="007D019E" w:rsidRDefault="007D019E" w:rsidP="007D019E">
            <w:pPr>
              <w:jc w:val="center"/>
            </w:pPr>
          </w:p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557"/>
              <w:gridCol w:w="3518"/>
            </w:tblGrid>
            <w:tr w:rsidR="007D019E" w14:paraId="6FEA0FC4" w14:textId="77777777" w:rsidTr="00290F12">
              <w:trPr>
                <w:trHeight w:val="649"/>
              </w:trPr>
              <w:tc>
                <w:tcPr>
                  <w:tcW w:w="5116" w:type="dxa"/>
                  <w:gridSpan w:val="2"/>
                </w:tcPr>
                <w:p w14:paraId="0498AB23" w14:textId="77777777" w:rsidR="007D019E" w:rsidRDefault="007D019E" w:rsidP="007D019E">
                  <w:r w:rsidRPr="007D019E">
                    <w:rPr>
                      <w:rFonts w:hint="eastAsia"/>
                      <w:sz w:val="20"/>
                    </w:rPr>
                    <w:t>受験番号 ※（記入</w:t>
                  </w:r>
                  <w:r w:rsidR="002D4415">
                    <w:rPr>
                      <w:rFonts w:hint="eastAsia"/>
                      <w:sz w:val="20"/>
                    </w:rPr>
                    <w:t>不要</w:t>
                  </w:r>
                  <w:r w:rsidRPr="007D019E">
                    <w:rPr>
                      <w:rFonts w:hint="eastAsia"/>
                      <w:sz w:val="20"/>
                    </w:rPr>
                    <w:t>）</w:t>
                  </w:r>
                </w:p>
              </w:tc>
            </w:tr>
            <w:tr w:rsidR="007D019E" w14:paraId="1BE9C594" w14:textId="77777777" w:rsidTr="00290F12">
              <w:trPr>
                <w:trHeight w:val="984"/>
              </w:trPr>
              <w:tc>
                <w:tcPr>
                  <w:tcW w:w="1559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016BB8EF" w14:textId="77777777" w:rsidR="007D019E" w:rsidRDefault="007D019E" w:rsidP="007D019E">
                  <w:r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3557" w:type="dxa"/>
                  <w:tcBorders>
                    <w:left w:val="nil"/>
                    <w:bottom w:val="single" w:sz="4" w:space="0" w:color="auto"/>
                  </w:tcBorders>
                </w:tcPr>
                <w:p w14:paraId="1CA25D80" w14:textId="77777777" w:rsidR="007D019E" w:rsidRDefault="007D019E" w:rsidP="007D019E"/>
              </w:tc>
            </w:tr>
            <w:tr w:rsidR="007D019E" w:rsidRPr="00EC020D" w14:paraId="148DF653" w14:textId="77777777" w:rsidTr="00290F12">
              <w:trPr>
                <w:trHeight w:val="621"/>
              </w:trPr>
              <w:tc>
                <w:tcPr>
                  <w:tcW w:w="155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24D8815" w14:textId="77777777" w:rsidR="007D019E" w:rsidRPr="00290F12" w:rsidRDefault="007D019E" w:rsidP="00A5712B">
                  <w:pPr>
                    <w:jc w:val="left"/>
                    <w:rPr>
                      <w:sz w:val="22"/>
                      <w:szCs w:val="22"/>
                    </w:rPr>
                  </w:pPr>
                  <w:r w:rsidRPr="00290F12">
                    <w:rPr>
                      <w:rFonts w:hint="eastAsia"/>
                      <w:sz w:val="22"/>
                      <w:szCs w:val="22"/>
                    </w:rPr>
                    <w:t>試験の日時</w:t>
                  </w:r>
                </w:p>
              </w:tc>
              <w:tc>
                <w:tcPr>
                  <w:tcW w:w="355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36A7080" w14:textId="6EDA426C" w:rsidR="00710252" w:rsidRDefault="00344276" w:rsidP="007D019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令和</w:t>
                  </w:r>
                  <w:r w:rsidR="00014FB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８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年</w:t>
                  </w:r>
                  <w:r w:rsidR="0071025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（２０２</w:t>
                  </w:r>
                  <w:r w:rsidR="00014FB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６</w:t>
                  </w:r>
                  <w:r w:rsidR="0071025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年）</w:t>
                  </w:r>
                </w:p>
                <w:p w14:paraId="6D11EB2B" w14:textId="063820E7" w:rsidR="00014FB5" w:rsidRDefault="007D019E" w:rsidP="00014FB5">
                  <w:pPr>
                    <w:ind w:firstLineChars="200" w:firstLine="439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34427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月</w:t>
                  </w:r>
                  <w:r w:rsidR="00014FB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　</w:t>
                  </w:r>
                  <w:r w:rsidR="00290F12" w:rsidRPr="0034427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日</w:t>
                  </w:r>
                  <w:r w:rsidR="00014FB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（　　）</w:t>
                  </w:r>
                </w:p>
                <w:p w14:paraId="2571A9DB" w14:textId="0BCBEE49" w:rsidR="007D019E" w:rsidRPr="00290F12" w:rsidRDefault="007D019E" w:rsidP="00014FB5">
                  <w:pPr>
                    <w:ind w:firstLineChars="200" w:firstLine="439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290F1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時</w:t>
                  </w:r>
                  <w:r w:rsidR="00A45B03" w:rsidRPr="00290F1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　</w:t>
                  </w:r>
                  <w:r w:rsidRPr="00290F1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分（着席）</w:t>
                  </w:r>
                </w:p>
              </w:tc>
            </w:tr>
            <w:tr w:rsidR="007D019E" w14:paraId="0A183709" w14:textId="77777777" w:rsidTr="00290F12">
              <w:trPr>
                <w:trHeight w:val="641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2F97BC" w14:textId="77777777" w:rsidR="007D019E" w:rsidRPr="00290F12" w:rsidRDefault="007D019E" w:rsidP="00A5712B">
                  <w:pPr>
                    <w:jc w:val="left"/>
                    <w:rPr>
                      <w:sz w:val="22"/>
                      <w:szCs w:val="22"/>
                    </w:rPr>
                  </w:pPr>
                  <w:r w:rsidRPr="00290F12">
                    <w:rPr>
                      <w:rFonts w:hint="eastAsia"/>
                      <w:sz w:val="22"/>
                      <w:szCs w:val="22"/>
                    </w:rPr>
                    <w:t>試験の場所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DCC903" w14:textId="77777777" w:rsidR="007D019E" w:rsidRPr="00290F12" w:rsidRDefault="007D019E" w:rsidP="007D019E">
                  <w:pPr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290F1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熊本市中央区水前寺6丁目18番1号</w:t>
                  </w:r>
                </w:p>
              </w:tc>
            </w:tr>
            <w:tr w:rsidR="007D019E" w14:paraId="17CE4C75" w14:textId="77777777" w:rsidTr="00290F12">
              <w:trPr>
                <w:trHeight w:val="709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03F78F" w14:textId="77777777" w:rsidR="007D019E" w:rsidRPr="00290F12" w:rsidRDefault="007D019E" w:rsidP="00A5712B">
                  <w:pPr>
                    <w:jc w:val="left"/>
                    <w:rPr>
                      <w:sz w:val="22"/>
                      <w:szCs w:val="22"/>
                    </w:rPr>
                  </w:pPr>
                  <w:r w:rsidRPr="00C90150">
                    <w:rPr>
                      <w:rFonts w:hint="eastAsia"/>
                      <w:spacing w:val="52"/>
                      <w:sz w:val="22"/>
                      <w:szCs w:val="22"/>
                      <w:fitText w:val="1195" w:id="1547850496"/>
                    </w:rPr>
                    <w:t>集合場</w:t>
                  </w:r>
                  <w:r w:rsidRPr="00C90150">
                    <w:rPr>
                      <w:rFonts w:hint="eastAsia"/>
                      <w:spacing w:val="1"/>
                      <w:sz w:val="22"/>
                      <w:szCs w:val="22"/>
                      <w:fitText w:val="1195" w:id="1547850496"/>
                    </w:rPr>
                    <w:t>所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3D17FE" w14:textId="77777777" w:rsidR="00A5712B" w:rsidRPr="00290F12" w:rsidRDefault="00EC020D" w:rsidP="007D019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290F1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熊本県</w:t>
                  </w:r>
                  <w:r w:rsidR="00154330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防災センター１</w:t>
                  </w:r>
                  <w:r w:rsidR="00C20CE3" w:rsidRPr="00290F1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階</w:t>
                  </w:r>
                  <w:r w:rsidR="00154330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ロビー</w:t>
                  </w:r>
                </w:p>
              </w:tc>
            </w:tr>
          </w:tbl>
          <w:p w14:paraId="6057EE88" w14:textId="77777777" w:rsidR="007D019E" w:rsidRDefault="007D019E" w:rsidP="007D019E"/>
          <w:p w14:paraId="2866C2EE" w14:textId="77777777" w:rsidR="000351E4" w:rsidRDefault="000351E4" w:rsidP="000351E4">
            <w:pPr>
              <w:ind w:left="239" w:hangingChars="100" w:hanging="239"/>
            </w:pPr>
            <w:r>
              <w:rPr>
                <w:rFonts w:hint="eastAsia"/>
              </w:rPr>
              <w:t>※</w:t>
            </w:r>
            <w:r w:rsidR="00BD1258">
              <w:rPr>
                <w:rFonts w:hint="eastAsia"/>
              </w:rPr>
              <w:t>試験会場にお越しの際は、できるだけ公共交通機関を御利用ください。</w:t>
            </w:r>
          </w:p>
          <w:p w14:paraId="0950F10B" w14:textId="77777777" w:rsidR="000351E4" w:rsidRDefault="000351E4" w:rsidP="000351E4">
            <w:pPr>
              <w:ind w:left="239" w:hangingChars="100" w:hanging="239"/>
            </w:pPr>
          </w:p>
        </w:tc>
        <w:tc>
          <w:tcPr>
            <w:tcW w:w="5396" w:type="dxa"/>
            <w:tcBorders>
              <w:top w:val="nil"/>
              <w:left w:val="dashed" w:sz="4" w:space="0" w:color="auto"/>
              <w:bottom w:val="dashed" w:sz="4" w:space="0" w:color="auto"/>
            </w:tcBorders>
          </w:tcPr>
          <w:p w14:paraId="013BD88A" w14:textId="77777777" w:rsidR="007D019E" w:rsidRDefault="002A2500" w:rsidP="001615EB">
            <w:pPr>
              <w:spacing w:afterLines="50" w:after="174"/>
              <w:ind w:firstLineChars="200" w:firstLine="479"/>
            </w:pPr>
            <w:r>
              <w:rPr>
                <w:rFonts w:hint="eastAsia"/>
              </w:rPr>
              <w:t>チェック欄</w:t>
            </w:r>
          </w:p>
          <w:p w14:paraId="6FEED9AE" w14:textId="77777777" w:rsidR="002A2500" w:rsidRDefault="002A2500" w:rsidP="001615EB">
            <w:pPr>
              <w:spacing w:afterLines="50" w:after="174"/>
              <w:ind w:leftChars="100" w:left="718" w:hangingChars="200" w:hanging="479"/>
            </w:pPr>
            <w:r>
              <w:rPr>
                <w:rFonts w:hint="eastAsia"/>
              </w:rPr>
              <w:t>□　申込書、受験票に必要事項はすべて記入しましたか。</w:t>
            </w:r>
          </w:p>
          <w:p w14:paraId="3921E737" w14:textId="77777777" w:rsidR="002A2500" w:rsidRDefault="002A2500" w:rsidP="001615EB">
            <w:pPr>
              <w:spacing w:afterLines="50" w:after="174"/>
              <w:ind w:leftChars="100" w:left="718" w:hangingChars="200" w:hanging="479"/>
            </w:pPr>
            <w:r>
              <w:rPr>
                <w:rFonts w:hint="eastAsia"/>
              </w:rPr>
              <w:t>□　署名欄は、受験者の自筆ですか。</w:t>
            </w:r>
          </w:p>
          <w:p w14:paraId="64B009DC" w14:textId="77777777" w:rsidR="002A2500" w:rsidRDefault="002A2500" w:rsidP="001615EB">
            <w:pPr>
              <w:spacing w:afterLines="50" w:after="174"/>
              <w:ind w:leftChars="100" w:left="718" w:hangingChars="200" w:hanging="479"/>
            </w:pPr>
            <w:r>
              <w:rPr>
                <w:rFonts w:hint="eastAsia"/>
              </w:rPr>
              <w:t xml:space="preserve">□　</w:t>
            </w:r>
            <w:r w:rsidR="001615EB">
              <w:rPr>
                <w:rFonts w:hint="eastAsia"/>
              </w:rPr>
              <w:t>申込書に写真は貼りましたか。</w:t>
            </w:r>
          </w:p>
          <w:p w14:paraId="507737CE" w14:textId="77777777" w:rsidR="001615EB" w:rsidRDefault="001615EB" w:rsidP="001615EB">
            <w:pPr>
              <w:spacing w:afterLines="50" w:after="174"/>
              <w:ind w:leftChars="100" w:left="718" w:hangingChars="200" w:hanging="479"/>
            </w:pPr>
            <w:r>
              <w:rPr>
                <w:rFonts w:hint="eastAsia"/>
              </w:rPr>
              <w:t>□　受験票</w:t>
            </w:r>
            <w:r w:rsidR="0053551C">
              <w:rPr>
                <w:rFonts w:hint="eastAsia"/>
              </w:rPr>
              <w:t>に</w:t>
            </w:r>
            <w:r>
              <w:rPr>
                <w:rFonts w:hint="eastAsia"/>
              </w:rPr>
              <w:t>、</w:t>
            </w:r>
            <w:r w:rsidR="0053551C">
              <w:rPr>
                <w:rFonts w:hint="eastAsia"/>
              </w:rPr>
              <w:t>氏名を記入しましたか。</w:t>
            </w:r>
          </w:p>
          <w:p w14:paraId="08A4AF7C" w14:textId="77777777" w:rsidR="001615EB" w:rsidRDefault="001615EB" w:rsidP="000100B5">
            <w:pPr>
              <w:spacing w:afterLines="50" w:after="174"/>
              <w:ind w:leftChars="100" w:left="718" w:hangingChars="200" w:hanging="479"/>
            </w:pPr>
            <w:r>
              <w:rPr>
                <w:rFonts w:hint="eastAsia"/>
              </w:rPr>
              <w:t xml:space="preserve">□　</w:t>
            </w:r>
            <w:r w:rsidR="0053551C">
              <w:rPr>
                <w:rFonts w:hint="eastAsia"/>
              </w:rPr>
              <w:t>返信用封筒（長</w:t>
            </w:r>
            <w:r w:rsidR="005349C0">
              <w:rPr>
                <w:rFonts w:hint="eastAsia"/>
              </w:rPr>
              <w:t>３（長さ235ミリ、幅120ミリ）の表には、</w:t>
            </w:r>
            <w:r>
              <w:rPr>
                <w:rFonts w:hint="eastAsia"/>
              </w:rPr>
              <w:t>住所・氏名を記入し</w:t>
            </w:r>
            <w:r w:rsidR="005349C0">
              <w:rPr>
                <w:rFonts w:hint="eastAsia"/>
              </w:rPr>
              <w:t>て、</w:t>
            </w:r>
            <w:r w:rsidR="005C7BAC" w:rsidRPr="005C7BAC">
              <w:rPr>
                <w:rFonts w:hint="eastAsia"/>
              </w:rPr>
              <w:t>１１０</w:t>
            </w:r>
            <w:r w:rsidR="005349C0">
              <w:rPr>
                <w:rFonts w:hint="eastAsia"/>
              </w:rPr>
              <w:t>円切手を</w:t>
            </w:r>
            <w:r w:rsidR="000100B5">
              <w:rPr>
                <w:rFonts w:hint="eastAsia"/>
              </w:rPr>
              <w:t>貼付しましたか</w:t>
            </w:r>
            <w:r w:rsidR="005349C0">
              <w:rPr>
                <w:rFonts w:hint="eastAsia"/>
              </w:rPr>
              <w:t>。</w:t>
            </w:r>
          </w:p>
        </w:tc>
      </w:tr>
      <w:tr w:rsidR="007D019E" w14:paraId="04067D47" w14:textId="77777777" w:rsidTr="00405AAA">
        <w:trPr>
          <w:trHeight w:val="7716"/>
        </w:trPr>
        <w:tc>
          <w:tcPr>
            <w:tcW w:w="5377" w:type="dxa"/>
            <w:tcBorders>
              <w:top w:val="dashed" w:sz="4" w:space="0" w:color="auto"/>
              <w:bottom w:val="nil"/>
              <w:right w:val="nil"/>
            </w:tcBorders>
          </w:tcPr>
          <w:p w14:paraId="07782ED5" w14:textId="77777777" w:rsidR="007D019E" w:rsidRDefault="00DC38B1" w:rsidP="007D019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3C1B7E" wp14:editId="02F779E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48971</wp:posOffset>
                      </wp:positionV>
                      <wp:extent cx="3143250" cy="16573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165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3513D1" w14:textId="77777777" w:rsidR="00DC38B1" w:rsidRDefault="001615EB" w:rsidP="005349C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左</w:t>
                                  </w:r>
                                  <w:r w:rsidR="00DC38B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上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部分</w:t>
                                  </w:r>
                                  <w:r w:rsidR="00DC38B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氏名</w:t>
                                  </w:r>
                                  <w:r w:rsidR="00DC38B1">
                                    <w:rPr>
                                      <w:color w:val="000000" w:themeColor="text1"/>
                                    </w:rPr>
                                    <w:t>欄</w:t>
                                  </w:r>
                                  <w:r w:rsidR="00DC38B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 w:rsidR="00DC38B1">
                                    <w:rPr>
                                      <w:color w:val="000000" w:themeColor="text1"/>
                                    </w:rPr>
                                    <w:t>記入</w:t>
                                  </w:r>
                                  <w:r w:rsidR="008C0A9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</w:t>
                                  </w:r>
                                  <w:r w:rsidR="00DC38B1">
                                    <w:rPr>
                                      <w:color w:val="000000" w:themeColor="text1"/>
                                    </w:rPr>
                                    <w:t>、右上のチェック項目の確認後</w:t>
                                  </w:r>
                                  <w:r w:rsidR="005349C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①</w:t>
                                  </w:r>
                                  <w:r w:rsidR="00DC38B1">
                                    <w:rPr>
                                      <w:color w:val="000000" w:themeColor="text1"/>
                                    </w:rPr>
                                    <w:t>申込書</w:t>
                                  </w:r>
                                  <w:r w:rsidR="005349C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="00C74B5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②</w:t>
                                  </w:r>
                                  <w:r w:rsidR="00DC38B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返信</w:t>
                                  </w:r>
                                  <w:r w:rsidR="00DC38B1">
                                    <w:rPr>
                                      <w:color w:val="000000" w:themeColor="text1"/>
                                    </w:rPr>
                                    <w:t>用</w:t>
                                  </w:r>
                                  <w:r w:rsidR="00DC38B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封筒</w:t>
                                  </w:r>
                                </w:p>
                                <w:p w14:paraId="1D462CD8" w14:textId="77777777" w:rsidR="001615EB" w:rsidRPr="005349C0" w:rsidRDefault="005349C0" w:rsidP="005349C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31993">
                                    <w:rPr>
                                      <w:rFonts w:hint="eastAsia"/>
                                      <w:color w:val="000000" w:themeColor="text1"/>
                                      <w:u w:val="wave"/>
                                    </w:rPr>
                                    <w:t>③受験票</w:t>
                                  </w:r>
                                  <w:r w:rsidRPr="005349C0"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 w:rsidR="000100B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④</w:t>
                                  </w:r>
                                  <w:r w:rsidR="00DC38B1" w:rsidRPr="005349C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ハローワーク</w:t>
                                  </w:r>
                                  <w:r w:rsidR="00DC38B1" w:rsidRPr="005349C0">
                                    <w:rPr>
                                      <w:color w:val="000000" w:themeColor="text1"/>
                                    </w:rPr>
                                    <w:t>を通じて申し込む</w:t>
                                  </w:r>
                                  <w:r w:rsidR="00DC38B1" w:rsidRPr="005349C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場合</w:t>
                                  </w:r>
                                  <w:r w:rsidR="00DC38B1" w:rsidRPr="005349C0">
                                    <w:rPr>
                                      <w:color w:val="000000" w:themeColor="text1"/>
                                    </w:rPr>
                                    <w:t>は</w:t>
                                  </w:r>
                                  <w:r w:rsidR="00DC38B1" w:rsidRPr="005349C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ハローワーク</w:t>
                                  </w:r>
                                  <w:r w:rsidR="00DC38B1" w:rsidRPr="005349C0">
                                    <w:rPr>
                                      <w:color w:val="000000" w:themeColor="text1"/>
                                    </w:rPr>
                                    <w:t>の紹介状</w:t>
                                  </w:r>
                                  <w:r w:rsidR="00615D54" w:rsidRPr="005349C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と</w:t>
                                  </w:r>
                                  <w:r w:rsidR="00DC38B1" w:rsidRPr="005349C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ともに提出</w:t>
                                  </w:r>
                                  <w:r w:rsidR="00DC38B1" w:rsidRPr="005349C0">
                                    <w:rPr>
                                      <w:color w:val="000000" w:themeColor="text1"/>
                                    </w:rPr>
                                    <w:t>してください</w:t>
                                  </w:r>
                                  <w:r w:rsidR="00DC38B1" w:rsidRPr="005349C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AE7C2" id="正方形/長方形 1" o:spid="_x0000_s1026" style="position:absolute;left:0;text-align:left;margin-left:6.6pt;margin-top:51.1pt;width:247.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" fillcolor="white [3212]" strokecolor="black [3213]" strokeweight="2pt">
                      <v:textbox>
                        <w:txbxContent>
                          <w:p w:rsidR="00DC38B1" w:rsidRDefault="001615EB" w:rsidP="005349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左</w:t>
                            </w:r>
                            <w:r w:rsidR="00DC38B1">
                              <w:rPr>
                                <w:rFonts w:hint="eastAsia"/>
                                <w:color w:val="000000" w:themeColor="text1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部分</w:t>
                            </w:r>
                            <w:r w:rsidR="00DC38B1">
                              <w:rPr>
                                <w:rFonts w:hint="eastAsia"/>
                                <w:color w:val="000000" w:themeColor="text1"/>
                              </w:rPr>
                              <w:t>の氏名</w:t>
                            </w:r>
                            <w:r w:rsidR="00DC38B1">
                              <w:rPr>
                                <w:color w:val="000000" w:themeColor="text1"/>
                              </w:rPr>
                              <w:t>欄</w:t>
                            </w:r>
                            <w:r w:rsidR="00DC38B1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="00DC38B1">
                              <w:rPr>
                                <w:color w:val="000000" w:themeColor="text1"/>
                              </w:rPr>
                              <w:t>記入</w:t>
                            </w:r>
                            <w:r w:rsidR="008C0A9C">
                              <w:rPr>
                                <w:rFonts w:hint="eastAsia"/>
                                <w:color w:val="000000" w:themeColor="text1"/>
                              </w:rPr>
                              <w:t>し</w:t>
                            </w:r>
                            <w:r w:rsidR="00DC38B1">
                              <w:rPr>
                                <w:color w:val="000000" w:themeColor="text1"/>
                              </w:rPr>
                              <w:t>、右上のチェック項目の確認後</w:t>
                            </w:r>
                            <w:r w:rsidR="005349C0">
                              <w:rPr>
                                <w:rFonts w:hint="eastAsia"/>
                                <w:color w:val="000000" w:themeColor="text1"/>
                              </w:rPr>
                              <w:t>、①</w:t>
                            </w:r>
                            <w:r w:rsidR="00DC38B1">
                              <w:rPr>
                                <w:color w:val="000000" w:themeColor="text1"/>
                              </w:rPr>
                              <w:t>申込書</w:t>
                            </w:r>
                            <w:r w:rsidR="005349C0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C74B51">
                              <w:rPr>
                                <w:rFonts w:hint="eastAsia"/>
                                <w:color w:val="000000" w:themeColor="text1"/>
                              </w:rPr>
                              <w:t>②</w:t>
                            </w:r>
                            <w:r w:rsidR="00DC38B1">
                              <w:rPr>
                                <w:rFonts w:hint="eastAsia"/>
                                <w:color w:val="000000" w:themeColor="text1"/>
                              </w:rPr>
                              <w:t>返信</w:t>
                            </w:r>
                            <w:r w:rsidR="00DC38B1">
                              <w:rPr>
                                <w:color w:val="000000" w:themeColor="text1"/>
                              </w:rPr>
                              <w:t>用</w:t>
                            </w:r>
                            <w:r w:rsidR="00DC38B1">
                              <w:rPr>
                                <w:rFonts w:hint="eastAsia"/>
                                <w:color w:val="000000" w:themeColor="text1"/>
                              </w:rPr>
                              <w:t>封筒</w:t>
                            </w:r>
                          </w:p>
                          <w:p w:rsidR="001615EB" w:rsidRPr="005349C0" w:rsidRDefault="005349C0" w:rsidP="005349C0">
                            <w:pPr>
                              <w:rPr>
                                <w:color w:val="000000" w:themeColor="text1"/>
                              </w:rPr>
                            </w:pPr>
                            <w:r w:rsidRPr="00331993">
                              <w:rPr>
                                <w:rFonts w:hint="eastAsia"/>
                                <w:color w:val="000000" w:themeColor="text1"/>
                                <w:u w:val="wave"/>
                              </w:rPr>
                              <w:t>③受験票</w:t>
                            </w:r>
                            <w:r w:rsidRPr="005349C0">
                              <w:rPr>
                                <w:color w:val="000000" w:themeColor="text1"/>
                              </w:rPr>
                              <w:t>、</w:t>
                            </w:r>
                            <w:r w:rsidR="000100B5">
                              <w:rPr>
                                <w:rFonts w:hint="eastAsia"/>
                                <w:color w:val="000000" w:themeColor="text1"/>
                              </w:rPr>
                              <w:t>④</w:t>
                            </w:r>
                            <w:r w:rsidR="00DC38B1" w:rsidRPr="005349C0">
                              <w:rPr>
                                <w:rFonts w:hint="eastAsia"/>
                                <w:color w:val="000000" w:themeColor="text1"/>
                              </w:rPr>
                              <w:t>（ハローワーク</w:t>
                            </w:r>
                            <w:r w:rsidR="00DC38B1" w:rsidRPr="005349C0">
                              <w:rPr>
                                <w:color w:val="000000" w:themeColor="text1"/>
                              </w:rPr>
                              <w:t>を通じて申し込む</w:t>
                            </w:r>
                            <w:r w:rsidR="00DC38B1" w:rsidRPr="005349C0">
                              <w:rPr>
                                <w:rFonts w:hint="eastAsia"/>
                                <w:color w:val="000000" w:themeColor="text1"/>
                              </w:rPr>
                              <w:t>場合</w:t>
                            </w:r>
                            <w:r w:rsidR="00DC38B1" w:rsidRPr="005349C0">
                              <w:rPr>
                                <w:color w:val="000000" w:themeColor="text1"/>
                              </w:rPr>
                              <w:t>は</w:t>
                            </w:r>
                            <w:r w:rsidR="00DC38B1" w:rsidRPr="005349C0">
                              <w:rPr>
                                <w:rFonts w:hint="eastAsia"/>
                                <w:color w:val="000000" w:themeColor="text1"/>
                              </w:rPr>
                              <w:t>）ハローワーク</w:t>
                            </w:r>
                            <w:r w:rsidR="00DC38B1" w:rsidRPr="005349C0">
                              <w:rPr>
                                <w:color w:val="000000" w:themeColor="text1"/>
                              </w:rPr>
                              <w:t>の紹介状</w:t>
                            </w:r>
                            <w:r w:rsidR="00615D54" w:rsidRPr="005349C0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 w:rsidR="00DC38B1" w:rsidRPr="005349C0">
                              <w:rPr>
                                <w:rFonts w:hint="eastAsia"/>
                                <w:color w:val="000000" w:themeColor="text1"/>
                              </w:rPr>
                              <w:t>ともに提出</w:t>
                            </w:r>
                            <w:r w:rsidR="00DC38B1" w:rsidRPr="005349C0">
                              <w:rPr>
                                <w:color w:val="000000" w:themeColor="text1"/>
                              </w:rPr>
                              <w:t>してください</w:t>
                            </w:r>
                            <w:r w:rsidR="00DC38B1" w:rsidRPr="005349C0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0C778B" wp14:editId="58530D87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61925</wp:posOffset>
                      </wp:positionV>
                      <wp:extent cx="1104265" cy="284800"/>
                      <wp:effectExtent l="38100" t="57150" r="38735" b="39370"/>
                      <wp:wrapNone/>
                      <wp:docPr id="2" name="二等辺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265" cy="2848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B949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2" o:spid="_x0000_s1026" type="#_x0000_t5" style="position:absolute;left:0;text-align:left;margin-left:74.85pt;margin-top:12.75pt;width:86.9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" fillcolor="black [3213]" stroked="f" strokeweight="2pt"/>
                  </w:pict>
                </mc:Fallback>
              </mc:AlternateContent>
            </w:r>
          </w:p>
        </w:tc>
        <w:tc>
          <w:tcPr>
            <w:tcW w:w="5396" w:type="dxa"/>
            <w:tcBorders>
              <w:top w:val="dashed" w:sz="4" w:space="0" w:color="auto"/>
              <w:left w:val="nil"/>
              <w:bottom w:val="nil"/>
            </w:tcBorders>
          </w:tcPr>
          <w:p w14:paraId="28A95AA0" w14:textId="77777777" w:rsidR="007D019E" w:rsidRDefault="007D019E" w:rsidP="007D019E"/>
        </w:tc>
      </w:tr>
    </w:tbl>
    <w:p w14:paraId="0800B568" w14:textId="77777777" w:rsidR="00815535" w:rsidRPr="007D019E" w:rsidRDefault="00815535" w:rsidP="007D019E">
      <w:pPr>
        <w:rPr>
          <w:sz w:val="2"/>
        </w:rPr>
      </w:pPr>
    </w:p>
    <w:sectPr w:rsidR="00815535" w:rsidRPr="007D019E" w:rsidSect="007D019E">
      <w:pgSz w:w="11906" w:h="16838" w:code="9"/>
      <w:pgMar w:top="567" w:right="567" w:bottom="567" w:left="567" w:header="567" w:footer="851" w:gutter="0"/>
      <w:cols w:space="425"/>
      <w:titlePg/>
      <w:docGrid w:type="linesAndChars" w:linePitch="348" w:charSpace="-1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961BB" w14:textId="77777777" w:rsidR="00C256D2" w:rsidRDefault="00C256D2">
      <w:r>
        <w:separator/>
      </w:r>
    </w:p>
  </w:endnote>
  <w:endnote w:type="continuationSeparator" w:id="0">
    <w:p w14:paraId="44AB56CB" w14:textId="77777777" w:rsidR="00C256D2" w:rsidRDefault="00C2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0531F" w14:textId="77777777" w:rsidR="00C256D2" w:rsidRDefault="00C256D2">
      <w:r>
        <w:separator/>
      </w:r>
    </w:p>
  </w:footnote>
  <w:footnote w:type="continuationSeparator" w:id="0">
    <w:p w14:paraId="226DD388" w14:textId="77777777" w:rsidR="00C256D2" w:rsidRDefault="00C25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417ED"/>
    <w:multiLevelType w:val="hybridMultilevel"/>
    <w:tmpl w:val="1F38FA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BF5738"/>
    <w:multiLevelType w:val="hybridMultilevel"/>
    <w:tmpl w:val="C208243E"/>
    <w:lvl w:ilvl="0" w:tplc="7488E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4105931">
    <w:abstractNumId w:val="0"/>
  </w:num>
  <w:num w:numId="2" w16cid:durableId="1285305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evenAndOddHeaders/>
  <w:drawingGridHorizontalSpacing w:val="239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FE"/>
    <w:rsid w:val="000100B5"/>
    <w:rsid w:val="00014FB5"/>
    <w:rsid w:val="00017932"/>
    <w:rsid w:val="000351E4"/>
    <w:rsid w:val="00043D99"/>
    <w:rsid w:val="000A0768"/>
    <w:rsid w:val="000C13C4"/>
    <w:rsid w:val="000D0242"/>
    <w:rsid w:val="000D29C1"/>
    <w:rsid w:val="000F7C0A"/>
    <w:rsid w:val="001100A9"/>
    <w:rsid w:val="00115A2F"/>
    <w:rsid w:val="00127373"/>
    <w:rsid w:val="001311FE"/>
    <w:rsid w:val="00136D13"/>
    <w:rsid w:val="00154330"/>
    <w:rsid w:val="001615EB"/>
    <w:rsid w:val="0016243B"/>
    <w:rsid w:val="00165317"/>
    <w:rsid w:val="00183F89"/>
    <w:rsid w:val="00184034"/>
    <w:rsid w:val="001A1EC2"/>
    <w:rsid w:val="001A2F3A"/>
    <w:rsid w:val="001B2EDB"/>
    <w:rsid w:val="001D78A3"/>
    <w:rsid w:val="00204349"/>
    <w:rsid w:val="002307FB"/>
    <w:rsid w:val="00231668"/>
    <w:rsid w:val="00244160"/>
    <w:rsid w:val="002622C6"/>
    <w:rsid w:val="00290F12"/>
    <w:rsid w:val="00292C15"/>
    <w:rsid w:val="002A2500"/>
    <w:rsid w:val="002A5CD1"/>
    <w:rsid w:val="002A6223"/>
    <w:rsid w:val="002D4415"/>
    <w:rsid w:val="002E6565"/>
    <w:rsid w:val="003104BE"/>
    <w:rsid w:val="00317DB6"/>
    <w:rsid w:val="00331993"/>
    <w:rsid w:val="00333FA9"/>
    <w:rsid w:val="003408FF"/>
    <w:rsid w:val="00344276"/>
    <w:rsid w:val="00350365"/>
    <w:rsid w:val="0035542B"/>
    <w:rsid w:val="00380383"/>
    <w:rsid w:val="00384013"/>
    <w:rsid w:val="003911BA"/>
    <w:rsid w:val="0039366B"/>
    <w:rsid w:val="003D2042"/>
    <w:rsid w:val="003E2653"/>
    <w:rsid w:val="003F0D4E"/>
    <w:rsid w:val="003F1EB2"/>
    <w:rsid w:val="003F6A69"/>
    <w:rsid w:val="00405AAA"/>
    <w:rsid w:val="00413B0B"/>
    <w:rsid w:val="00440870"/>
    <w:rsid w:val="00450347"/>
    <w:rsid w:val="00455F4F"/>
    <w:rsid w:val="0046138B"/>
    <w:rsid w:val="00471061"/>
    <w:rsid w:val="00472F15"/>
    <w:rsid w:val="004B0D41"/>
    <w:rsid w:val="004C6263"/>
    <w:rsid w:val="004D24C6"/>
    <w:rsid w:val="004D2E85"/>
    <w:rsid w:val="004D5736"/>
    <w:rsid w:val="00504090"/>
    <w:rsid w:val="00504737"/>
    <w:rsid w:val="00511DDC"/>
    <w:rsid w:val="00511EBD"/>
    <w:rsid w:val="005247B5"/>
    <w:rsid w:val="005349C0"/>
    <w:rsid w:val="0053551C"/>
    <w:rsid w:val="005479C4"/>
    <w:rsid w:val="0056088C"/>
    <w:rsid w:val="0058124B"/>
    <w:rsid w:val="00585D82"/>
    <w:rsid w:val="00592C7C"/>
    <w:rsid w:val="00595D33"/>
    <w:rsid w:val="00597BC4"/>
    <w:rsid w:val="005A0A5B"/>
    <w:rsid w:val="005A77E9"/>
    <w:rsid w:val="005B5243"/>
    <w:rsid w:val="005C7BAC"/>
    <w:rsid w:val="00601489"/>
    <w:rsid w:val="00615D54"/>
    <w:rsid w:val="006256AB"/>
    <w:rsid w:val="00627F4B"/>
    <w:rsid w:val="00666C23"/>
    <w:rsid w:val="00671A89"/>
    <w:rsid w:val="0067614C"/>
    <w:rsid w:val="006C0BA3"/>
    <w:rsid w:val="006F23E1"/>
    <w:rsid w:val="00710252"/>
    <w:rsid w:val="00713DA4"/>
    <w:rsid w:val="00755EA0"/>
    <w:rsid w:val="00764AEB"/>
    <w:rsid w:val="007862D1"/>
    <w:rsid w:val="00787425"/>
    <w:rsid w:val="00791A07"/>
    <w:rsid w:val="00791A25"/>
    <w:rsid w:val="007940D9"/>
    <w:rsid w:val="00797993"/>
    <w:rsid w:val="007A778C"/>
    <w:rsid w:val="007B01F2"/>
    <w:rsid w:val="007B11D9"/>
    <w:rsid w:val="007B4544"/>
    <w:rsid w:val="007C5238"/>
    <w:rsid w:val="007C7EF0"/>
    <w:rsid w:val="007D019E"/>
    <w:rsid w:val="007D1D58"/>
    <w:rsid w:val="007F72E9"/>
    <w:rsid w:val="008031D1"/>
    <w:rsid w:val="00807373"/>
    <w:rsid w:val="00811047"/>
    <w:rsid w:val="00815535"/>
    <w:rsid w:val="00824E1B"/>
    <w:rsid w:val="00862F76"/>
    <w:rsid w:val="008A6A51"/>
    <w:rsid w:val="008C0A9C"/>
    <w:rsid w:val="008C0CAA"/>
    <w:rsid w:val="008C3533"/>
    <w:rsid w:val="008E0A99"/>
    <w:rsid w:val="00903B13"/>
    <w:rsid w:val="00904C23"/>
    <w:rsid w:val="009307B9"/>
    <w:rsid w:val="0093641E"/>
    <w:rsid w:val="0094311D"/>
    <w:rsid w:val="0094556B"/>
    <w:rsid w:val="009543C9"/>
    <w:rsid w:val="009579F1"/>
    <w:rsid w:val="009619C9"/>
    <w:rsid w:val="00980976"/>
    <w:rsid w:val="0098450F"/>
    <w:rsid w:val="0099640B"/>
    <w:rsid w:val="009A0FBF"/>
    <w:rsid w:val="009B36F9"/>
    <w:rsid w:val="009B59F1"/>
    <w:rsid w:val="009E6532"/>
    <w:rsid w:val="009F31F9"/>
    <w:rsid w:val="00A10EA6"/>
    <w:rsid w:val="00A21986"/>
    <w:rsid w:val="00A26DAF"/>
    <w:rsid w:val="00A43FE8"/>
    <w:rsid w:val="00A45B03"/>
    <w:rsid w:val="00A51E30"/>
    <w:rsid w:val="00A5712B"/>
    <w:rsid w:val="00A87AD3"/>
    <w:rsid w:val="00AC41C8"/>
    <w:rsid w:val="00AD59D4"/>
    <w:rsid w:val="00AF7D97"/>
    <w:rsid w:val="00B04740"/>
    <w:rsid w:val="00B20565"/>
    <w:rsid w:val="00B225E6"/>
    <w:rsid w:val="00B558E2"/>
    <w:rsid w:val="00B64EDD"/>
    <w:rsid w:val="00B874F0"/>
    <w:rsid w:val="00B908EC"/>
    <w:rsid w:val="00BA1E27"/>
    <w:rsid w:val="00BD1258"/>
    <w:rsid w:val="00BE2D46"/>
    <w:rsid w:val="00BF473E"/>
    <w:rsid w:val="00C01C97"/>
    <w:rsid w:val="00C1691D"/>
    <w:rsid w:val="00C20CE3"/>
    <w:rsid w:val="00C24809"/>
    <w:rsid w:val="00C256D2"/>
    <w:rsid w:val="00C27691"/>
    <w:rsid w:val="00C33786"/>
    <w:rsid w:val="00C37BF7"/>
    <w:rsid w:val="00C43043"/>
    <w:rsid w:val="00C521DA"/>
    <w:rsid w:val="00C52E44"/>
    <w:rsid w:val="00C6269D"/>
    <w:rsid w:val="00C70BE2"/>
    <w:rsid w:val="00C74B51"/>
    <w:rsid w:val="00C90150"/>
    <w:rsid w:val="00C94104"/>
    <w:rsid w:val="00CC2E6C"/>
    <w:rsid w:val="00CC7929"/>
    <w:rsid w:val="00CD6BE6"/>
    <w:rsid w:val="00D150B8"/>
    <w:rsid w:val="00D31689"/>
    <w:rsid w:val="00D4562B"/>
    <w:rsid w:val="00D4601B"/>
    <w:rsid w:val="00D465AF"/>
    <w:rsid w:val="00D66246"/>
    <w:rsid w:val="00D85AB2"/>
    <w:rsid w:val="00D939F7"/>
    <w:rsid w:val="00DB2FC0"/>
    <w:rsid w:val="00DC38B1"/>
    <w:rsid w:val="00DC4019"/>
    <w:rsid w:val="00DD4356"/>
    <w:rsid w:val="00DD69B7"/>
    <w:rsid w:val="00DE5D05"/>
    <w:rsid w:val="00DE759A"/>
    <w:rsid w:val="00E2614B"/>
    <w:rsid w:val="00E36A92"/>
    <w:rsid w:val="00E668E6"/>
    <w:rsid w:val="00EB4E78"/>
    <w:rsid w:val="00EB75B6"/>
    <w:rsid w:val="00EC020D"/>
    <w:rsid w:val="00EC2630"/>
    <w:rsid w:val="00EC368A"/>
    <w:rsid w:val="00ED34CA"/>
    <w:rsid w:val="00ED72FC"/>
    <w:rsid w:val="00EF5E3C"/>
    <w:rsid w:val="00EF65E0"/>
    <w:rsid w:val="00F101D1"/>
    <w:rsid w:val="00F16472"/>
    <w:rsid w:val="00F20973"/>
    <w:rsid w:val="00F63932"/>
    <w:rsid w:val="00F66D2D"/>
    <w:rsid w:val="00F917A7"/>
    <w:rsid w:val="00FB1E15"/>
    <w:rsid w:val="00FB487D"/>
    <w:rsid w:val="00FB66FD"/>
    <w:rsid w:val="00FC4128"/>
    <w:rsid w:val="00FD38FA"/>
    <w:rsid w:val="00FD3B10"/>
    <w:rsid w:val="00FD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B411F"/>
  <w15:docId w15:val="{2D3AAA13-1CA0-45CD-A1C0-4315ACC4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019E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1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A77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A778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20565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DC38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A816-E7FB-4E94-9B88-1DA1AA65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熊本県非常勤職員採用試験申込書Ⅰ（裏面も要記入）</vt:lpstr>
      <vt:lpstr>平成２１年度熊本県非常勤職員採用試験申込書Ⅰ（裏面も要記入）</vt:lpstr>
    </vt:vector>
  </TitlesOfParts>
  <Company>熊本県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熊本県非常勤職員採用試験申込書Ⅰ（裏面も要記入）</dc:title>
  <dc:creator>情報企画課</dc:creator>
  <cp:lastModifiedBy>1885271</cp:lastModifiedBy>
  <cp:revision>5</cp:revision>
  <cp:lastPrinted>2023-05-30T06:05:00Z</cp:lastPrinted>
  <dcterms:created xsi:type="dcterms:W3CDTF">2024-05-09T23:53:00Z</dcterms:created>
  <dcterms:modified xsi:type="dcterms:W3CDTF">2026-05-15T00:19:00Z</dcterms:modified>
</cp:coreProperties>
</file>